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3AC" w:rsidRDefault="0099571F">
      <w:r>
        <w:t xml:space="preserve">FADE IN: </w:t>
      </w:r>
    </w:p>
    <w:p w:rsidR="0099571F" w:rsidRDefault="0099571F">
      <w:r>
        <w:t>EXT. ENTRANCE TO SMALL TOWN BY TOWN SIGN-DAY</w:t>
      </w:r>
    </w:p>
    <w:p w:rsidR="0099571F" w:rsidRDefault="0099571F">
      <w:r>
        <w:t xml:space="preserve">The amiable town of Credence is a comforting 500 population and the most dazzling girl in the world calls it home. </w:t>
      </w:r>
    </w:p>
    <w:p w:rsidR="0099571F" w:rsidRDefault="0099571F" w:rsidP="0099571F">
      <w:pPr>
        <w:jc w:val="right"/>
      </w:pPr>
      <w:r>
        <w:t>DISSOLVE TO:</w:t>
      </w:r>
    </w:p>
    <w:p w:rsidR="0099571F" w:rsidRDefault="0099571F" w:rsidP="0099571F">
      <w:r>
        <w:t xml:space="preserve">INT. WRITERS STORE-CREEDENCE HIGH SCHOOL </w:t>
      </w:r>
      <w:r>
        <w:tab/>
      </w:r>
      <w:r>
        <w:tab/>
      </w:r>
    </w:p>
    <w:p w:rsidR="00081025" w:rsidRDefault="00081025" w:rsidP="0099571F">
      <w:r>
        <w:t xml:space="preserve">Fluorescent lights reflected off the mustard colored lockers and the buzzing of phones and low chatting kept the atmosphere loud. </w:t>
      </w:r>
    </w:p>
    <w:p w:rsidR="00081025" w:rsidRDefault="00081025" w:rsidP="0099571F">
      <w:proofErr w:type="gramStart"/>
      <w:r>
        <w:t xml:space="preserve">MELONY MELONE, senior at </w:t>
      </w:r>
      <w:r w:rsidR="00F40EEB">
        <w:t>Credence</w:t>
      </w:r>
      <w:r w:rsidR="00AC2068">
        <w:t xml:space="preserve"> high school, President and voted most likely to succeed, newly 18 years old.</w:t>
      </w:r>
      <w:proofErr w:type="gramEnd"/>
      <w:r w:rsidR="00AC2068">
        <w:t xml:space="preserve"> Her long blonde hair and blue eyes accent her sun kissed skin and expensive taste in Italian clothes. </w:t>
      </w:r>
    </w:p>
    <w:p w:rsidR="00AC2068" w:rsidRDefault="00AC2068" w:rsidP="00AC2068">
      <w:pPr>
        <w:jc w:val="center"/>
      </w:pPr>
      <w:r>
        <w:t>MELONY</w:t>
      </w:r>
    </w:p>
    <w:p w:rsidR="00AC2068" w:rsidRDefault="00AC2068" w:rsidP="00AC2068">
      <w:pPr>
        <w:jc w:val="center"/>
      </w:pPr>
      <w:r>
        <w:t>Good morning guys, how are you doing?</w:t>
      </w:r>
    </w:p>
    <w:p w:rsidR="00AC2068" w:rsidRDefault="00AC2068" w:rsidP="00AC2068">
      <w:r>
        <w:t xml:space="preserve">JAMES RAWDY, </w:t>
      </w:r>
      <w:r w:rsidR="00F40EEB">
        <w:t xml:space="preserve">captain </w:t>
      </w:r>
      <w:proofErr w:type="gramStart"/>
      <w:r w:rsidR="00F40EEB">
        <w:t xml:space="preserve">of </w:t>
      </w:r>
      <w:r>
        <w:t xml:space="preserve"> </w:t>
      </w:r>
      <w:r w:rsidR="00F40EEB">
        <w:t>Credence</w:t>
      </w:r>
      <w:proofErr w:type="gramEnd"/>
      <w:r>
        <w:t xml:space="preserve"> high school</w:t>
      </w:r>
      <w:r w:rsidR="00F40EEB">
        <w:t xml:space="preserve"> hockey team</w:t>
      </w:r>
      <w:r>
        <w:t xml:space="preserve">, voted most </w:t>
      </w:r>
      <w:r w:rsidR="00F40EEB">
        <w:t>athletic in</w:t>
      </w:r>
      <w:r>
        <w:t xml:space="preserve"> the school. His black shining hair is cut short, but still shows off his luscious curls most commonly seen under a helmet. </w:t>
      </w:r>
    </w:p>
    <w:p w:rsidR="00AC2068" w:rsidRDefault="00AC2068" w:rsidP="00AC2068">
      <w:pPr>
        <w:jc w:val="center"/>
      </w:pPr>
      <w:r>
        <w:t>JAMES</w:t>
      </w:r>
    </w:p>
    <w:p w:rsidR="00AC2068" w:rsidRDefault="00AC2068" w:rsidP="00AC2068">
      <w:pPr>
        <w:jc w:val="center"/>
      </w:pPr>
      <w:r>
        <w:t>Hey beautiful, ready for the big game tonight?</w:t>
      </w:r>
    </w:p>
    <w:p w:rsidR="00AC2068" w:rsidRDefault="00AC2068" w:rsidP="00AC2068">
      <w:pPr>
        <w:jc w:val="center"/>
      </w:pPr>
      <w:r>
        <w:t>MELONY</w:t>
      </w:r>
    </w:p>
    <w:p w:rsidR="00AC2068" w:rsidRDefault="00AC2068" w:rsidP="00AC2068">
      <w:pPr>
        <w:jc w:val="center"/>
      </w:pPr>
      <w:r>
        <w:t xml:space="preserve">You know your biggest fan will be there cheering you on; always. </w:t>
      </w:r>
    </w:p>
    <w:p w:rsidR="00AC2068" w:rsidRDefault="00AC2068" w:rsidP="00AC2068">
      <w:r>
        <w:t xml:space="preserve">ANDY KALLAHAN, an outsider of the school who is mostly found at chess club and student council vice president. His red hair </w:t>
      </w:r>
      <w:r w:rsidR="00F40EEB">
        <w:t xml:space="preserve">is accented by a collection of freckles and black glasses that overpower his light features. </w:t>
      </w:r>
    </w:p>
    <w:p w:rsidR="00F40EEB" w:rsidRDefault="00F40EEB" w:rsidP="00F40EEB">
      <w:pPr>
        <w:jc w:val="center"/>
      </w:pPr>
      <w:r>
        <w:t>ANDY</w:t>
      </w:r>
    </w:p>
    <w:p w:rsidR="00F40EEB" w:rsidRDefault="00F40EEB" w:rsidP="00F40EEB">
      <w:pPr>
        <w:jc w:val="center"/>
      </w:pPr>
      <w:r>
        <w:t xml:space="preserve">Time to go </w:t>
      </w:r>
      <w:proofErr w:type="gramStart"/>
      <w:r>
        <w:t>Melony,</w:t>
      </w:r>
      <w:proofErr w:type="gramEnd"/>
      <w:r>
        <w:t xml:space="preserve"> we are having a meeting right now about the prom. </w:t>
      </w:r>
    </w:p>
    <w:p w:rsidR="00F40EEB" w:rsidRDefault="00F40EEB" w:rsidP="00F40EEB">
      <w:pPr>
        <w:jc w:val="center"/>
      </w:pPr>
      <w:r>
        <w:t>MELONY</w:t>
      </w:r>
    </w:p>
    <w:p w:rsidR="00F40EEB" w:rsidRDefault="00F40EEB" w:rsidP="00F40EEB">
      <w:pPr>
        <w:jc w:val="center"/>
      </w:pPr>
      <w:r>
        <w:t xml:space="preserve">Okay, I will talk to you later James, I love you. </w:t>
      </w:r>
    </w:p>
    <w:p w:rsidR="00F40EEB" w:rsidRDefault="00F40EEB" w:rsidP="00F40EEB">
      <w:r>
        <w:t>James’ phone rings a current pop fad song</w:t>
      </w:r>
    </w:p>
    <w:p w:rsidR="00F40EEB" w:rsidRDefault="00F40EEB" w:rsidP="00F40EEB">
      <w:r>
        <w:t xml:space="preserve">He answers the phone. </w:t>
      </w:r>
    </w:p>
    <w:p w:rsidR="00F40EEB" w:rsidRDefault="00F40EEB" w:rsidP="00F40EEB">
      <w:pPr>
        <w:jc w:val="center"/>
      </w:pPr>
      <w:r>
        <w:lastRenderedPageBreak/>
        <w:t>JAMES</w:t>
      </w:r>
    </w:p>
    <w:p w:rsidR="00F40EEB" w:rsidRDefault="00F40EEB" w:rsidP="00F40EEB">
      <w:pPr>
        <w:jc w:val="center"/>
      </w:pPr>
      <w:r>
        <w:t>Hello, James speaking.</w:t>
      </w:r>
    </w:p>
    <w:p w:rsidR="00F40EEB" w:rsidRDefault="00F40EEB" w:rsidP="00F40EEB">
      <w:pPr>
        <w:jc w:val="center"/>
      </w:pPr>
      <w:r>
        <w:t>VOICE</w:t>
      </w:r>
    </w:p>
    <w:p w:rsidR="00F40EEB" w:rsidRDefault="00F40EEB" w:rsidP="00F40EEB">
      <w:pPr>
        <w:jc w:val="center"/>
      </w:pPr>
      <w:r>
        <w:t>(</w:t>
      </w:r>
      <w:proofErr w:type="gramStart"/>
      <w:r>
        <w:t>over</w:t>
      </w:r>
      <w:proofErr w:type="gramEnd"/>
      <w:r>
        <w:t xml:space="preserve"> phone)</w:t>
      </w:r>
    </w:p>
    <w:p w:rsidR="00F40EEB" w:rsidRDefault="00F40EEB" w:rsidP="00F40EEB">
      <w:pPr>
        <w:jc w:val="center"/>
      </w:pPr>
      <w:r>
        <w:t>Hey there, would you like to come for a try out for the Kelowna Rockets?</w:t>
      </w:r>
    </w:p>
    <w:p w:rsidR="00F40EEB" w:rsidRDefault="00F40EEB" w:rsidP="00F40EEB">
      <w:pPr>
        <w:jc w:val="center"/>
      </w:pPr>
      <w:r>
        <w:t>JAMES</w:t>
      </w:r>
    </w:p>
    <w:p w:rsidR="00F40EEB" w:rsidRDefault="00F40EEB" w:rsidP="00F40EEB">
      <w:pPr>
        <w:jc w:val="center"/>
      </w:pPr>
      <w:r>
        <w:t xml:space="preserve">I would </w:t>
      </w:r>
      <w:r w:rsidR="00A11D0D">
        <w:t>love to! When would you like me to come down there?</w:t>
      </w:r>
    </w:p>
    <w:p w:rsidR="00A11D0D" w:rsidRDefault="00A11D0D" w:rsidP="00F40EEB">
      <w:pPr>
        <w:jc w:val="center"/>
      </w:pPr>
      <w:r>
        <w:t>VOICE</w:t>
      </w:r>
    </w:p>
    <w:p w:rsidR="00A11D0D" w:rsidRDefault="00A11D0D" w:rsidP="00F40EEB">
      <w:pPr>
        <w:jc w:val="center"/>
      </w:pPr>
      <w:r>
        <w:t>(</w:t>
      </w:r>
      <w:proofErr w:type="gramStart"/>
      <w:r>
        <w:t>over</w:t>
      </w:r>
      <w:proofErr w:type="gramEnd"/>
      <w:r>
        <w:t xml:space="preserve"> phone) </w:t>
      </w:r>
    </w:p>
    <w:p w:rsidR="00A11D0D" w:rsidRDefault="00A11D0D" w:rsidP="00F40EEB">
      <w:pPr>
        <w:jc w:val="center"/>
      </w:pPr>
      <w:r>
        <w:t xml:space="preserve">Well James, we were wondering if you could be here </w:t>
      </w:r>
      <w:r w:rsidR="005504B5">
        <w:t>by Friday</w:t>
      </w:r>
      <w:r>
        <w:t xml:space="preserve">. We are down a player and one of our scouts saw you play. You show promising characteristics. </w:t>
      </w:r>
    </w:p>
    <w:p w:rsidR="00A11D0D" w:rsidRDefault="00A11D0D" w:rsidP="00F40EEB">
      <w:pPr>
        <w:jc w:val="center"/>
      </w:pPr>
      <w:r>
        <w:t>JAMES</w:t>
      </w:r>
    </w:p>
    <w:p w:rsidR="00A11D0D" w:rsidRDefault="00A11D0D" w:rsidP="00F40EEB">
      <w:pPr>
        <w:jc w:val="center"/>
      </w:pPr>
      <w:r>
        <w:t>What about school?</w:t>
      </w:r>
    </w:p>
    <w:p w:rsidR="00A11D0D" w:rsidRDefault="00A11D0D" w:rsidP="00F40EEB">
      <w:pPr>
        <w:jc w:val="center"/>
      </w:pPr>
      <w:r>
        <w:t>VOICE</w:t>
      </w:r>
    </w:p>
    <w:p w:rsidR="00A11D0D" w:rsidRDefault="00A11D0D" w:rsidP="00F40EEB">
      <w:pPr>
        <w:jc w:val="center"/>
      </w:pPr>
      <w:r>
        <w:t>(</w:t>
      </w:r>
      <w:proofErr w:type="gramStart"/>
      <w:r>
        <w:t>over</w:t>
      </w:r>
      <w:proofErr w:type="gramEnd"/>
      <w:r>
        <w:t xml:space="preserve"> phone)</w:t>
      </w:r>
    </w:p>
    <w:p w:rsidR="00A11D0D" w:rsidRDefault="00A11D0D" w:rsidP="00F40EEB">
      <w:pPr>
        <w:jc w:val="center"/>
      </w:pPr>
      <w:r>
        <w:t>We have a tutor hired already and you will have a couple hours downtime every day to do your school work. This is a very big commitment young man.</w:t>
      </w:r>
    </w:p>
    <w:p w:rsidR="00A11D0D" w:rsidRDefault="00A11D0D" w:rsidP="00F40EEB">
      <w:pPr>
        <w:jc w:val="center"/>
      </w:pPr>
      <w:r>
        <w:t>JAMES</w:t>
      </w:r>
    </w:p>
    <w:p w:rsidR="00A11D0D" w:rsidRDefault="00A11D0D" w:rsidP="00F40EEB">
      <w:pPr>
        <w:jc w:val="center"/>
      </w:pPr>
      <w:r>
        <w:t xml:space="preserve">I am prepared to handle it sir. </w:t>
      </w:r>
    </w:p>
    <w:p w:rsidR="00AC6B62" w:rsidRDefault="00AC6B62" w:rsidP="00AC6B62">
      <w:r>
        <w:t xml:space="preserve">Phone call is over and James anticipates yet is anxious about the changes his life will take. </w:t>
      </w:r>
    </w:p>
    <w:p w:rsidR="00AC6B62" w:rsidRDefault="00AC6B62" w:rsidP="00AC6B62">
      <w:r>
        <w:t xml:space="preserve">MELONY is leading a meeting on the prom that is being held </w:t>
      </w:r>
      <w:r w:rsidR="005504B5">
        <w:t>next Friday</w:t>
      </w:r>
      <w:r>
        <w:t>. Her loud voice comes booming out of a small body demanding attention from the room of people eager to make her dreams come true.</w:t>
      </w:r>
    </w:p>
    <w:p w:rsidR="00AC6B62" w:rsidRDefault="00AC6B62" w:rsidP="00AC6B62">
      <w:pPr>
        <w:jc w:val="center"/>
      </w:pPr>
      <w:r>
        <w:t>MELONY</w:t>
      </w:r>
    </w:p>
    <w:p w:rsidR="00AC6B62" w:rsidRDefault="00AC6B62" w:rsidP="00AC6B62">
      <w:pPr>
        <w:jc w:val="center"/>
      </w:pPr>
      <w:r>
        <w:t>This is my senior year prom so it has to be absolutely perfect! I can’t wait to go shopping with James to pick out our outfit.</w:t>
      </w:r>
    </w:p>
    <w:p w:rsidR="00AC6B62" w:rsidRDefault="00AC6B62" w:rsidP="00AC6B62">
      <w:proofErr w:type="gramStart"/>
      <w:r>
        <w:t>ANDREA, a fellow senior high school student at Credence school.</w:t>
      </w:r>
      <w:proofErr w:type="gramEnd"/>
      <w:r>
        <w:t xml:space="preserve"> Her cheeky attitude and pompous ideas leave her with not too many friends except Melony. Her shoulder length mousy brown hair is in tight ringlets and hair sprayed so it could never move even if it wanted to.</w:t>
      </w:r>
    </w:p>
    <w:p w:rsidR="00AC6B62" w:rsidRDefault="00AC6B62" w:rsidP="00AC6B62">
      <w:pPr>
        <w:jc w:val="center"/>
      </w:pPr>
      <w:r>
        <w:lastRenderedPageBreak/>
        <w:t>ANDREA</w:t>
      </w:r>
    </w:p>
    <w:p w:rsidR="00AC6B62" w:rsidRDefault="00AC6B62" w:rsidP="00AC6B62">
      <w:pPr>
        <w:jc w:val="center"/>
      </w:pPr>
      <w:r>
        <w:t>Oh Melony, you are so annoying always going on about James. James this, James that! Give it a rest because some of us don’t have people as amazing as James in our lives.</w:t>
      </w:r>
    </w:p>
    <w:p w:rsidR="00AC6B62" w:rsidRDefault="00AC6B62" w:rsidP="00AC6B62">
      <w:pPr>
        <w:jc w:val="center"/>
      </w:pPr>
      <w:r>
        <w:t>MELONY</w:t>
      </w:r>
    </w:p>
    <w:p w:rsidR="00AC6B62" w:rsidRDefault="00AC6B62" w:rsidP="00AC6B62">
      <w:pPr>
        <w:jc w:val="center"/>
      </w:pPr>
      <w:r>
        <w:t xml:space="preserve">Andrea, what is this about? </w:t>
      </w:r>
    </w:p>
    <w:p w:rsidR="00AC6B62" w:rsidRDefault="00AC6B62" w:rsidP="00AC6B62">
      <w:pPr>
        <w:jc w:val="center"/>
      </w:pPr>
      <w:r>
        <w:t>ANDREA</w:t>
      </w:r>
    </w:p>
    <w:p w:rsidR="00AC6B62" w:rsidRDefault="00AC6B62" w:rsidP="00AC6B62">
      <w:pPr>
        <w:jc w:val="center"/>
      </w:pPr>
      <w:r>
        <w:t xml:space="preserve">Just never mind, you wouldn’t like to hear it even if I told you. </w:t>
      </w:r>
    </w:p>
    <w:p w:rsidR="00AC6B62" w:rsidRDefault="00AC6B62" w:rsidP="00AC6B62">
      <w:r>
        <w:t xml:space="preserve">Melony became suspicious of her so called friend. Her embarrassment washed over her perfect complexion and left her with a red hue due to confrontation. </w:t>
      </w:r>
    </w:p>
    <w:p w:rsidR="00AC6B62" w:rsidRDefault="00AC6B62" w:rsidP="00AC6B62">
      <w:pPr>
        <w:jc w:val="right"/>
      </w:pPr>
      <w:r>
        <w:t>FADE OUT:</w:t>
      </w:r>
    </w:p>
    <w:p w:rsidR="00AC6B62" w:rsidRDefault="009A481A" w:rsidP="009A481A">
      <w:r>
        <w:t xml:space="preserve">EXT: James’ suburb </w:t>
      </w:r>
      <w:r w:rsidR="00DB74E5">
        <w:t>home with well trimmed hedges and a red vibrant door</w:t>
      </w:r>
    </w:p>
    <w:p w:rsidR="00DB74E5" w:rsidRDefault="001F2389" w:rsidP="001F2389">
      <w:pPr>
        <w:jc w:val="center"/>
      </w:pPr>
      <w:r>
        <w:t>JAMES</w:t>
      </w:r>
    </w:p>
    <w:p w:rsidR="001F2389" w:rsidRDefault="005504B5" w:rsidP="001F2389">
      <w:pPr>
        <w:jc w:val="center"/>
      </w:pPr>
      <w:r>
        <w:t xml:space="preserve">So mom, I got an offer to play with Kelowna Rockets. I need to be there by Friday. </w:t>
      </w:r>
      <w:r w:rsidR="006832E0">
        <w:t xml:space="preserve">They have a billet home for me already. It is only a try out, but it sounds like I have the position. </w:t>
      </w:r>
    </w:p>
    <w:p w:rsidR="005504B5" w:rsidRDefault="005504B5" w:rsidP="005504B5">
      <w:proofErr w:type="gramStart"/>
      <w:r>
        <w:t xml:space="preserve">ELEANOR ROWDY-James’ </w:t>
      </w:r>
      <w:r w:rsidR="006832E0">
        <w:t xml:space="preserve">single </w:t>
      </w:r>
      <w:r>
        <w:t>mother, avid knitter and hockey mom.</w:t>
      </w:r>
      <w:proofErr w:type="gramEnd"/>
      <w:r>
        <w:t xml:space="preserve"> Her dark hair is showing signs of age with white roots and wrinkled skin. </w:t>
      </w:r>
    </w:p>
    <w:p w:rsidR="005504B5" w:rsidRDefault="005504B5" w:rsidP="005504B5">
      <w:pPr>
        <w:jc w:val="center"/>
      </w:pPr>
      <w:r>
        <w:tab/>
        <w:t>ELEANOR</w:t>
      </w:r>
    </w:p>
    <w:p w:rsidR="005504B5" w:rsidRDefault="006832E0" w:rsidP="005504B5">
      <w:pPr>
        <w:jc w:val="center"/>
      </w:pPr>
      <w:r>
        <w:t xml:space="preserve">Dear, that is great! Why don’t we get you settled there and I will try and sell the house here and then we can be together. </w:t>
      </w:r>
    </w:p>
    <w:p w:rsidR="006832E0" w:rsidRDefault="006832E0" w:rsidP="005504B5">
      <w:pPr>
        <w:jc w:val="center"/>
      </w:pPr>
    </w:p>
    <w:p w:rsidR="00AC6B62" w:rsidRDefault="00AC6B62" w:rsidP="00AC6B62"/>
    <w:p w:rsidR="00F40EEB" w:rsidRDefault="00F40EEB" w:rsidP="00F40EEB"/>
    <w:p w:rsidR="00F40EEB" w:rsidRDefault="00F40EEB" w:rsidP="00F40EEB">
      <w:pPr>
        <w:jc w:val="center"/>
      </w:pPr>
    </w:p>
    <w:sectPr w:rsidR="00F40EEB" w:rsidSect="00ED23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9571F"/>
    <w:rsid w:val="00081025"/>
    <w:rsid w:val="001F2389"/>
    <w:rsid w:val="00321BBA"/>
    <w:rsid w:val="0051080C"/>
    <w:rsid w:val="005504B5"/>
    <w:rsid w:val="006832E0"/>
    <w:rsid w:val="0099571F"/>
    <w:rsid w:val="009A481A"/>
    <w:rsid w:val="00A11D0D"/>
    <w:rsid w:val="00AC2068"/>
    <w:rsid w:val="00AC6B62"/>
    <w:rsid w:val="00DB74E5"/>
    <w:rsid w:val="00EB2F2E"/>
    <w:rsid w:val="00ED23AC"/>
    <w:rsid w:val="00F40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3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164A-EA46-47CC-9B37-0CA4D87E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T LA BOSSE SD</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BSD</dc:creator>
  <cp:lastModifiedBy>FLBSD</cp:lastModifiedBy>
  <cp:revision>2</cp:revision>
  <dcterms:created xsi:type="dcterms:W3CDTF">2016-01-11T20:15:00Z</dcterms:created>
  <dcterms:modified xsi:type="dcterms:W3CDTF">2016-01-11T20:15:00Z</dcterms:modified>
</cp:coreProperties>
</file>